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04" w:type="dxa"/>
        <w:tblLook w:val="04A0"/>
      </w:tblPr>
      <w:tblGrid>
        <w:gridCol w:w="1545"/>
        <w:gridCol w:w="2688"/>
        <w:gridCol w:w="1454"/>
        <w:gridCol w:w="1535"/>
        <w:gridCol w:w="1183"/>
        <w:gridCol w:w="1299"/>
      </w:tblGrid>
      <w:tr w:rsidR="00221472" w:rsidTr="00BF43FC">
        <w:tc>
          <w:tcPr>
            <w:tcW w:w="1546" w:type="dxa"/>
            <w:shd w:val="clear" w:color="auto" w:fill="8DB3E2" w:themeFill="text2" w:themeFillTint="66"/>
          </w:tcPr>
          <w:p w:rsidR="0062118C" w:rsidRDefault="0062118C" w:rsidP="00BF43FC">
            <w:r>
              <w:t>Name</w:t>
            </w:r>
          </w:p>
        </w:tc>
        <w:tc>
          <w:tcPr>
            <w:tcW w:w="2688" w:type="dxa"/>
            <w:shd w:val="clear" w:color="auto" w:fill="8DB3E2" w:themeFill="text2" w:themeFillTint="66"/>
          </w:tcPr>
          <w:p w:rsidR="0062118C" w:rsidRDefault="0062118C" w:rsidP="00BF43FC">
            <w:r>
              <w:t>Skill</w:t>
            </w:r>
          </w:p>
        </w:tc>
        <w:tc>
          <w:tcPr>
            <w:tcW w:w="1454" w:type="dxa"/>
            <w:shd w:val="clear" w:color="auto" w:fill="8DB3E2" w:themeFill="text2" w:themeFillTint="66"/>
          </w:tcPr>
          <w:p w:rsidR="0062118C" w:rsidRDefault="0062118C" w:rsidP="00BF43FC">
            <w:r>
              <w:t>Current location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:rsidR="0062118C" w:rsidRDefault="0062118C" w:rsidP="00BF43FC">
            <w:r>
              <w:t>Relocation</w:t>
            </w:r>
          </w:p>
        </w:tc>
        <w:tc>
          <w:tcPr>
            <w:tcW w:w="1183" w:type="dxa"/>
            <w:shd w:val="clear" w:color="auto" w:fill="8DB3E2" w:themeFill="text2" w:themeFillTint="66"/>
          </w:tcPr>
          <w:p w:rsidR="0062118C" w:rsidRDefault="0062118C" w:rsidP="00BF43FC">
            <w:r>
              <w:t>Visa status</w:t>
            </w:r>
          </w:p>
        </w:tc>
        <w:tc>
          <w:tcPr>
            <w:tcW w:w="1298" w:type="dxa"/>
            <w:shd w:val="clear" w:color="auto" w:fill="8DB3E2" w:themeFill="text2" w:themeFillTint="66"/>
          </w:tcPr>
          <w:p w:rsidR="0062118C" w:rsidRDefault="0062118C" w:rsidP="00BF43FC">
            <w:r>
              <w:t xml:space="preserve">Experience </w:t>
            </w:r>
          </w:p>
        </w:tc>
      </w:tr>
      <w:tr w:rsidR="0062118C" w:rsidTr="00BF43FC">
        <w:trPr>
          <w:trHeight w:val="710"/>
        </w:trPr>
        <w:tc>
          <w:tcPr>
            <w:tcW w:w="1546" w:type="dxa"/>
          </w:tcPr>
          <w:p w:rsidR="00221472" w:rsidRDefault="00221472" w:rsidP="00BF43FC"/>
          <w:p w:rsidR="0062118C" w:rsidRDefault="00517E0D" w:rsidP="00BF43FC">
            <w:r>
              <w:t>Kavitha</w:t>
            </w:r>
          </w:p>
        </w:tc>
        <w:tc>
          <w:tcPr>
            <w:tcW w:w="2688" w:type="dxa"/>
          </w:tcPr>
          <w:p w:rsidR="0062118C" w:rsidRDefault="0062118C" w:rsidP="00BF43FC"/>
          <w:p w:rsidR="00517E0D" w:rsidRDefault="00517E0D" w:rsidP="00BF43FC">
            <w:r>
              <w:t xml:space="preserve">Mobile tester </w:t>
            </w:r>
          </w:p>
        </w:tc>
        <w:tc>
          <w:tcPr>
            <w:tcW w:w="1454" w:type="dxa"/>
          </w:tcPr>
          <w:p w:rsidR="0062118C" w:rsidRDefault="0062118C" w:rsidP="00BF43FC"/>
          <w:p w:rsidR="00517E0D" w:rsidRDefault="00517E0D" w:rsidP="00BF43FC">
            <w:r>
              <w:t xml:space="preserve">Los Angeles, CA </w:t>
            </w:r>
          </w:p>
        </w:tc>
        <w:tc>
          <w:tcPr>
            <w:tcW w:w="1535" w:type="dxa"/>
          </w:tcPr>
          <w:p w:rsidR="000C1BAD" w:rsidRDefault="000C1BAD" w:rsidP="00BF43FC"/>
          <w:p w:rsidR="0062118C" w:rsidRDefault="00517E0D" w:rsidP="00BF43FC">
            <w:r>
              <w:t>Los Angeles, CA</w:t>
            </w:r>
          </w:p>
        </w:tc>
        <w:tc>
          <w:tcPr>
            <w:tcW w:w="1183" w:type="dxa"/>
          </w:tcPr>
          <w:p w:rsidR="000C1BAD" w:rsidRDefault="000C1BAD" w:rsidP="00BF43FC"/>
          <w:p w:rsidR="0062118C" w:rsidRDefault="00517E0D" w:rsidP="00BF43FC">
            <w:r>
              <w:t>GC</w:t>
            </w:r>
          </w:p>
        </w:tc>
        <w:tc>
          <w:tcPr>
            <w:tcW w:w="1298" w:type="dxa"/>
          </w:tcPr>
          <w:p w:rsidR="000C1BAD" w:rsidRDefault="000C1BAD" w:rsidP="00BF43FC"/>
          <w:p w:rsidR="0062118C" w:rsidRDefault="00517E0D" w:rsidP="00BF43FC">
            <w:r>
              <w:t>4</w:t>
            </w:r>
            <w:r w:rsidR="0062118C">
              <w:t xml:space="preserve"> years</w:t>
            </w:r>
          </w:p>
        </w:tc>
      </w:tr>
      <w:tr w:rsidR="0062118C" w:rsidTr="00BF43FC">
        <w:tc>
          <w:tcPr>
            <w:tcW w:w="1546" w:type="dxa"/>
          </w:tcPr>
          <w:p w:rsidR="003B2ED7" w:rsidRPr="00F412FB" w:rsidRDefault="003B2ED7" w:rsidP="00BF43FC"/>
          <w:p w:rsidR="0062118C" w:rsidRPr="00F412FB" w:rsidRDefault="007C0361" w:rsidP="00BF43FC">
            <w:r w:rsidRPr="00F412FB">
              <w:t>Krishna</w:t>
            </w:r>
          </w:p>
        </w:tc>
        <w:tc>
          <w:tcPr>
            <w:tcW w:w="2688" w:type="dxa"/>
          </w:tcPr>
          <w:p w:rsidR="003B2ED7" w:rsidRPr="00F412FB" w:rsidRDefault="003B2ED7" w:rsidP="00BF43FC"/>
          <w:p w:rsidR="0062118C" w:rsidRPr="00F412FB" w:rsidRDefault="00F412FB" w:rsidP="00BF43FC">
            <w:r w:rsidRPr="00F412FB">
              <w:t>Release Manager</w:t>
            </w:r>
            <w:r w:rsidR="007C0361" w:rsidRPr="00F412FB">
              <w:t xml:space="preserve"> </w:t>
            </w:r>
          </w:p>
        </w:tc>
        <w:tc>
          <w:tcPr>
            <w:tcW w:w="1454" w:type="dxa"/>
          </w:tcPr>
          <w:p w:rsidR="000C1BAD" w:rsidRDefault="000C1BAD" w:rsidP="00BF43FC"/>
          <w:p w:rsidR="0062118C" w:rsidRDefault="0062118C" w:rsidP="00BF43FC">
            <w:r>
              <w:t>CA</w:t>
            </w:r>
          </w:p>
        </w:tc>
        <w:tc>
          <w:tcPr>
            <w:tcW w:w="1535" w:type="dxa"/>
          </w:tcPr>
          <w:p w:rsidR="000C1BAD" w:rsidRDefault="000C1BAD" w:rsidP="00BF43FC"/>
          <w:p w:rsidR="0062118C" w:rsidRDefault="0062118C" w:rsidP="00BF43FC">
            <w:r>
              <w:t>CA</w:t>
            </w:r>
          </w:p>
        </w:tc>
        <w:tc>
          <w:tcPr>
            <w:tcW w:w="1183" w:type="dxa"/>
          </w:tcPr>
          <w:p w:rsidR="000C1BAD" w:rsidRDefault="000C1BAD" w:rsidP="00BF43FC"/>
          <w:p w:rsidR="0062118C" w:rsidRDefault="0062118C" w:rsidP="00BF43FC">
            <w:r>
              <w:t>H1</w:t>
            </w:r>
          </w:p>
        </w:tc>
        <w:tc>
          <w:tcPr>
            <w:tcW w:w="1298" w:type="dxa"/>
          </w:tcPr>
          <w:p w:rsidR="000C1BAD" w:rsidRDefault="000C1BAD" w:rsidP="00BF43FC"/>
          <w:p w:rsidR="0062118C" w:rsidRDefault="007C0361" w:rsidP="00BF43FC">
            <w:r>
              <w:t>8</w:t>
            </w:r>
            <w:r w:rsidR="0062118C">
              <w:t xml:space="preserve"> years</w:t>
            </w:r>
          </w:p>
        </w:tc>
      </w:tr>
      <w:tr w:rsidR="0062118C" w:rsidTr="00BF43FC">
        <w:tc>
          <w:tcPr>
            <w:tcW w:w="1546" w:type="dxa"/>
          </w:tcPr>
          <w:p w:rsidR="003B2ED7" w:rsidRDefault="003B2ED7" w:rsidP="00BF43FC"/>
          <w:p w:rsidR="0062118C" w:rsidRDefault="0062118C" w:rsidP="00BF43FC">
            <w:r>
              <w:t>Himadri</w:t>
            </w:r>
          </w:p>
        </w:tc>
        <w:tc>
          <w:tcPr>
            <w:tcW w:w="2688" w:type="dxa"/>
          </w:tcPr>
          <w:p w:rsidR="003B2ED7" w:rsidRDefault="003B2ED7" w:rsidP="00BF43FC"/>
          <w:p w:rsidR="0062118C" w:rsidRDefault="0062118C" w:rsidP="00BF43FC">
            <w:r>
              <w:t>Selenium tester</w:t>
            </w:r>
          </w:p>
        </w:tc>
        <w:tc>
          <w:tcPr>
            <w:tcW w:w="1454" w:type="dxa"/>
          </w:tcPr>
          <w:p w:rsidR="000C1BAD" w:rsidRDefault="000C1BAD" w:rsidP="00BF43FC"/>
          <w:p w:rsidR="0062118C" w:rsidRDefault="0062118C" w:rsidP="00BF43FC">
            <w:r>
              <w:t>Portland ,Or</w:t>
            </w:r>
          </w:p>
        </w:tc>
        <w:tc>
          <w:tcPr>
            <w:tcW w:w="1535" w:type="dxa"/>
          </w:tcPr>
          <w:p w:rsidR="000C1BAD" w:rsidRDefault="000C1BAD" w:rsidP="00BF43FC"/>
          <w:p w:rsidR="0062118C" w:rsidRDefault="0062118C" w:rsidP="00BF43FC">
            <w:r>
              <w:t>Only Or</w:t>
            </w:r>
          </w:p>
        </w:tc>
        <w:tc>
          <w:tcPr>
            <w:tcW w:w="1183" w:type="dxa"/>
          </w:tcPr>
          <w:p w:rsidR="000C1BAD" w:rsidRDefault="000C1BAD" w:rsidP="00BF43FC"/>
          <w:p w:rsidR="0062118C" w:rsidRDefault="0062118C" w:rsidP="00BF43FC">
            <w:r>
              <w:t>H1</w:t>
            </w:r>
          </w:p>
        </w:tc>
        <w:tc>
          <w:tcPr>
            <w:tcW w:w="1298" w:type="dxa"/>
          </w:tcPr>
          <w:p w:rsidR="000C1BAD" w:rsidRDefault="000C1BAD" w:rsidP="00BF43FC"/>
          <w:p w:rsidR="0062118C" w:rsidRDefault="0062118C" w:rsidP="00BF43FC">
            <w:r>
              <w:t>8 years</w:t>
            </w:r>
          </w:p>
        </w:tc>
      </w:tr>
      <w:tr w:rsidR="00221472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546" w:type="dxa"/>
          </w:tcPr>
          <w:p w:rsidR="00ED7159" w:rsidRDefault="00ED7159" w:rsidP="00BF43FC"/>
          <w:p w:rsidR="003B2ED7" w:rsidRDefault="00ED7159" w:rsidP="00BF43FC">
            <w:r>
              <w:t xml:space="preserve">Jaya </w:t>
            </w:r>
            <w:proofErr w:type="spellStart"/>
            <w:r>
              <w:t>sree</w:t>
            </w:r>
            <w:proofErr w:type="spellEnd"/>
          </w:p>
        </w:tc>
        <w:tc>
          <w:tcPr>
            <w:tcW w:w="2688" w:type="dxa"/>
          </w:tcPr>
          <w:p w:rsidR="003B2ED7" w:rsidRDefault="003B2ED7" w:rsidP="00BF43FC">
            <w:pPr>
              <w:ind w:left="-20"/>
            </w:pPr>
          </w:p>
          <w:p w:rsidR="00FE19C6" w:rsidRDefault="00D52805" w:rsidP="00BF43FC">
            <w:pPr>
              <w:ind w:left="-20"/>
            </w:pPr>
            <w:r>
              <w:t>ETL Tester</w:t>
            </w:r>
          </w:p>
        </w:tc>
        <w:tc>
          <w:tcPr>
            <w:tcW w:w="1454" w:type="dxa"/>
          </w:tcPr>
          <w:p w:rsidR="007E6610" w:rsidRDefault="007E6610" w:rsidP="00BF43FC"/>
          <w:p w:rsidR="00FE19C6" w:rsidRDefault="007E6610" w:rsidP="00BF43FC">
            <w:r>
              <w:t>CA</w:t>
            </w:r>
          </w:p>
        </w:tc>
        <w:tc>
          <w:tcPr>
            <w:tcW w:w="1535" w:type="dxa"/>
          </w:tcPr>
          <w:p w:rsidR="00FE19C6" w:rsidRDefault="00FE19C6" w:rsidP="00BF43FC"/>
          <w:p w:rsidR="00D52805" w:rsidRDefault="00D52805" w:rsidP="00BF43FC">
            <w:r>
              <w:t>Only CA</w:t>
            </w:r>
          </w:p>
        </w:tc>
        <w:tc>
          <w:tcPr>
            <w:tcW w:w="1183" w:type="dxa"/>
          </w:tcPr>
          <w:p w:rsidR="003B2ED7" w:rsidRDefault="003B2ED7" w:rsidP="00BF43FC"/>
          <w:p w:rsidR="00FE19C6" w:rsidRDefault="005C5EA6" w:rsidP="00BF43FC">
            <w:r>
              <w:t>GC</w:t>
            </w:r>
          </w:p>
        </w:tc>
        <w:tc>
          <w:tcPr>
            <w:tcW w:w="1298" w:type="dxa"/>
          </w:tcPr>
          <w:p w:rsidR="003B2ED7" w:rsidRDefault="003B2ED7" w:rsidP="00BF43FC"/>
          <w:p w:rsidR="00FE19C6" w:rsidRDefault="00D52805" w:rsidP="00BF43FC">
            <w:r>
              <w:t>7years</w:t>
            </w:r>
          </w:p>
        </w:tc>
      </w:tr>
      <w:tr w:rsidR="00221472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1546" w:type="dxa"/>
          </w:tcPr>
          <w:p w:rsidR="00517E0D" w:rsidRDefault="00517E0D" w:rsidP="00BF43FC"/>
          <w:p w:rsidR="00517E0D" w:rsidRDefault="00C111A3" w:rsidP="00BF43FC">
            <w:proofErr w:type="spellStart"/>
            <w:r>
              <w:t>Katija</w:t>
            </w:r>
            <w:proofErr w:type="spellEnd"/>
          </w:p>
        </w:tc>
        <w:tc>
          <w:tcPr>
            <w:tcW w:w="2688" w:type="dxa"/>
          </w:tcPr>
          <w:p w:rsidR="00517E0D" w:rsidRDefault="00517E0D" w:rsidP="00BF43FC"/>
          <w:p w:rsidR="00C111A3" w:rsidRDefault="00C111A3" w:rsidP="00BF43FC">
            <w:r>
              <w:t xml:space="preserve">Business Analyst </w:t>
            </w:r>
          </w:p>
        </w:tc>
        <w:tc>
          <w:tcPr>
            <w:tcW w:w="1454" w:type="dxa"/>
          </w:tcPr>
          <w:p w:rsidR="00517E0D" w:rsidRDefault="00517E0D" w:rsidP="00BF43FC"/>
          <w:p w:rsidR="00C111A3" w:rsidRDefault="00C111A3" w:rsidP="00BF43FC">
            <w:r>
              <w:t>Houston , TX</w:t>
            </w:r>
          </w:p>
        </w:tc>
        <w:tc>
          <w:tcPr>
            <w:tcW w:w="1535" w:type="dxa"/>
          </w:tcPr>
          <w:p w:rsidR="00517E0D" w:rsidRDefault="00517E0D" w:rsidP="00BF43FC"/>
          <w:p w:rsidR="00517E0D" w:rsidRDefault="00C111A3" w:rsidP="00BF43FC">
            <w:r>
              <w:t>Any where</w:t>
            </w:r>
          </w:p>
        </w:tc>
        <w:tc>
          <w:tcPr>
            <w:tcW w:w="1183" w:type="dxa"/>
          </w:tcPr>
          <w:p w:rsidR="00517E0D" w:rsidRDefault="00517E0D" w:rsidP="00BF43FC"/>
          <w:p w:rsidR="00C111A3" w:rsidRDefault="00C111A3" w:rsidP="00BF43FC">
            <w:r>
              <w:t>EAD</w:t>
            </w:r>
          </w:p>
        </w:tc>
        <w:tc>
          <w:tcPr>
            <w:tcW w:w="1298" w:type="dxa"/>
          </w:tcPr>
          <w:p w:rsidR="00517E0D" w:rsidRDefault="00517E0D" w:rsidP="00BF43FC"/>
          <w:p w:rsidR="00517E0D" w:rsidRDefault="00C111A3" w:rsidP="00BF43FC">
            <w:r>
              <w:t>5 years</w:t>
            </w:r>
          </w:p>
        </w:tc>
      </w:tr>
      <w:tr w:rsidR="00221472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1546" w:type="dxa"/>
          </w:tcPr>
          <w:p w:rsidR="00115332" w:rsidRDefault="00115332" w:rsidP="00BF43FC"/>
          <w:p w:rsidR="00F412FB" w:rsidRDefault="00F412FB" w:rsidP="00BF43FC">
            <w:r>
              <w:t xml:space="preserve">Srikanth </w:t>
            </w:r>
          </w:p>
        </w:tc>
        <w:tc>
          <w:tcPr>
            <w:tcW w:w="2688" w:type="dxa"/>
          </w:tcPr>
          <w:p w:rsidR="00115332" w:rsidRDefault="00115332" w:rsidP="00BF43FC"/>
          <w:p w:rsidR="00F412FB" w:rsidRDefault="00F412FB" w:rsidP="00BF43FC">
            <w:r>
              <w:t xml:space="preserve">.Net Developer </w:t>
            </w:r>
          </w:p>
        </w:tc>
        <w:tc>
          <w:tcPr>
            <w:tcW w:w="1454" w:type="dxa"/>
          </w:tcPr>
          <w:p w:rsidR="00115332" w:rsidRDefault="00115332" w:rsidP="00BF43FC"/>
          <w:p w:rsidR="00F412FB" w:rsidRDefault="00F412FB" w:rsidP="00BF43FC">
            <w:r>
              <w:t>MD</w:t>
            </w:r>
          </w:p>
        </w:tc>
        <w:tc>
          <w:tcPr>
            <w:tcW w:w="1535" w:type="dxa"/>
          </w:tcPr>
          <w:p w:rsidR="00115332" w:rsidRDefault="00115332" w:rsidP="00BF43FC"/>
          <w:p w:rsidR="00F412FB" w:rsidRDefault="00F412FB" w:rsidP="00BF43FC">
            <w:r>
              <w:t>East Cost</w:t>
            </w:r>
          </w:p>
        </w:tc>
        <w:tc>
          <w:tcPr>
            <w:tcW w:w="1183" w:type="dxa"/>
          </w:tcPr>
          <w:p w:rsidR="00115332" w:rsidRDefault="00115332" w:rsidP="00BF43FC">
            <w:r>
              <w:t xml:space="preserve">                      </w:t>
            </w:r>
          </w:p>
          <w:p w:rsidR="00F412FB" w:rsidRDefault="00F412FB" w:rsidP="00BF43FC">
            <w:r>
              <w:t>H1</w:t>
            </w:r>
          </w:p>
        </w:tc>
        <w:tc>
          <w:tcPr>
            <w:tcW w:w="1298" w:type="dxa"/>
          </w:tcPr>
          <w:p w:rsidR="00115332" w:rsidRDefault="00115332" w:rsidP="00BF43FC"/>
          <w:p w:rsidR="00F412FB" w:rsidRDefault="00F412FB" w:rsidP="00BF43FC">
            <w:r>
              <w:t xml:space="preserve">8 years </w:t>
            </w:r>
          </w:p>
        </w:tc>
      </w:tr>
      <w:tr w:rsidR="00F412FB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9"/>
        </w:trPr>
        <w:tc>
          <w:tcPr>
            <w:tcW w:w="1546" w:type="dxa"/>
          </w:tcPr>
          <w:p w:rsidR="00F412FB" w:rsidRDefault="00F412FB" w:rsidP="00BF43FC"/>
          <w:p w:rsidR="00F412FB" w:rsidRDefault="00F412FB" w:rsidP="00BF43FC">
            <w:proofErr w:type="spellStart"/>
            <w:r>
              <w:t>Bhavani</w:t>
            </w:r>
            <w:proofErr w:type="spellEnd"/>
          </w:p>
        </w:tc>
        <w:tc>
          <w:tcPr>
            <w:tcW w:w="2688" w:type="dxa"/>
          </w:tcPr>
          <w:p w:rsidR="00F412FB" w:rsidRDefault="00F412FB" w:rsidP="00BF43FC"/>
          <w:p w:rsidR="00F412FB" w:rsidRDefault="00F412FB" w:rsidP="00BF43FC">
            <w:r>
              <w:t>QA Tester</w:t>
            </w:r>
          </w:p>
        </w:tc>
        <w:tc>
          <w:tcPr>
            <w:tcW w:w="1454" w:type="dxa"/>
          </w:tcPr>
          <w:p w:rsidR="00F412FB" w:rsidRDefault="00F412FB" w:rsidP="00BF43FC"/>
          <w:p w:rsidR="00F412FB" w:rsidRDefault="00F412FB" w:rsidP="00BF43FC">
            <w:r>
              <w:t>Los Angeles, CA</w:t>
            </w:r>
          </w:p>
        </w:tc>
        <w:tc>
          <w:tcPr>
            <w:tcW w:w="1535" w:type="dxa"/>
          </w:tcPr>
          <w:p w:rsidR="00F412FB" w:rsidRDefault="00F412FB" w:rsidP="00BF43FC"/>
          <w:p w:rsidR="00F412FB" w:rsidRDefault="00F412FB" w:rsidP="00BF43FC">
            <w:r>
              <w:t>Only CA</w:t>
            </w:r>
          </w:p>
        </w:tc>
        <w:tc>
          <w:tcPr>
            <w:tcW w:w="1183" w:type="dxa"/>
          </w:tcPr>
          <w:p w:rsidR="00F412FB" w:rsidRDefault="00F412FB" w:rsidP="00BF43FC"/>
          <w:p w:rsidR="00F412FB" w:rsidRDefault="00F412FB" w:rsidP="00BF43FC">
            <w:r>
              <w:t>H1</w:t>
            </w:r>
          </w:p>
        </w:tc>
        <w:tc>
          <w:tcPr>
            <w:tcW w:w="1298" w:type="dxa"/>
          </w:tcPr>
          <w:p w:rsidR="00F412FB" w:rsidRDefault="00F412FB" w:rsidP="00BF43FC"/>
          <w:p w:rsidR="00F412FB" w:rsidRDefault="002A7825" w:rsidP="00BF43FC">
            <w:r>
              <w:t xml:space="preserve">6 years </w:t>
            </w:r>
          </w:p>
        </w:tc>
      </w:tr>
      <w:tr w:rsidR="00221472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6"/>
        </w:trPr>
        <w:tc>
          <w:tcPr>
            <w:tcW w:w="1546" w:type="dxa"/>
          </w:tcPr>
          <w:p w:rsidR="00221472" w:rsidRDefault="00221472" w:rsidP="00BF43FC">
            <w:pPr>
              <w:ind w:left="108"/>
            </w:pPr>
          </w:p>
          <w:p w:rsidR="00221472" w:rsidRDefault="00221472" w:rsidP="00BF43FC">
            <w:proofErr w:type="spellStart"/>
            <w:r>
              <w:t>Hemang</w:t>
            </w:r>
            <w:proofErr w:type="spellEnd"/>
          </w:p>
        </w:tc>
        <w:tc>
          <w:tcPr>
            <w:tcW w:w="2688" w:type="dxa"/>
          </w:tcPr>
          <w:p w:rsidR="00221472" w:rsidRDefault="00221472" w:rsidP="00BF43FC">
            <w:pPr>
              <w:ind w:left="108"/>
            </w:pPr>
          </w:p>
          <w:p w:rsidR="00221472" w:rsidRDefault="00221472" w:rsidP="00C15234">
            <w:r>
              <w:t>Oracle Apps</w:t>
            </w:r>
          </w:p>
        </w:tc>
        <w:tc>
          <w:tcPr>
            <w:tcW w:w="1454" w:type="dxa"/>
          </w:tcPr>
          <w:p w:rsidR="00221472" w:rsidRDefault="00221472" w:rsidP="00BF43FC">
            <w:pPr>
              <w:ind w:left="108"/>
            </w:pPr>
          </w:p>
          <w:p w:rsidR="00221472" w:rsidRDefault="00221472" w:rsidP="00BF43FC">
            <w:r>
              <w:t>Los Angeles, CA</w:t>
            </w:r>
          </w:p>
        </w:tc>
        <w:tc>
          <w:tcPr>
            <w:tcW w:w="1535" w:type="dxa"/>
          </w:tcPr>
          <w:p w:rsidR="00221472" w:rsidRDefault="00221472" w:rsidP="00BF43FC">
            <w:pPr>
              <w:ind w:left="108"/>
            </w:pPr>
          </w:p>
          <w:p w:rsidR="00221472" w:rsidRDefault="00221472" w:rsidP="00BF43FC">
            <w:pPr>
              <w:ind w:left="108"/>
            </w:pPr>
            <w:r>
              <w:t>Only CA</w:t>
            </w:r>
          </w:p>
        </w:tc>
        <w:tc>
          <w:tcPr>
            <w:tcW w:w="1183" w:type="dxa"/>
          </w:tcPr>
          <w:p w:rsidR="005673BD" w:rsidRDefault="005673BD" w:rsidP="00BF43FC"/>
          <w:p w:rsidR="00221472" w:rsidRDefault="00221472" w:rsidP="00BF43FC">
            <w:r>
              <w:t>Citizen</w:t>
            </w:r>
          </w:p>
        </w:tc>
        <w:tc>
          <w:tcPr>
            <w:tcW w:w="1298" w:type="dxa"/>
          </w:tcPr>
          <w:p w:rsidR="00221472" w:rsidRDefault="00221472" w:rsidP="00BF43FC">
            <w:pPr>
              <w:ind w:left="108"/>
            </w:pPr>
          </w:p>
          <w:p w:rsidR="00221472" w:rsidRDefault="002A7825" w:rsidP="00BF43FC">
            <w:r>
              <w:t>18 years</w:t>
            </w:r>
          </w:p>
        </w:tc>
      </w:tr>
      <w:tr w:rsidR="00765903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1546" w:type="dxa"/>
          </w:tcPr>
          <w:p w:rsidR="00765903" w:rsidRDefault="00765903" w:rsidP="00BF43FC"/>
          <w:p w:rsidR="00765903" w:rsidRDefault="00765903" w:rsidP="00BF43FC">
            <w:proofErr w:type="spellStart"/>
            <w:r>
              <w:t>Nagini</w:t>
            </w:r>
            <w:proofErr w:type="spellEnd"/>
          </w:p>
        </w:tc>
        <w:tc>
          <w:tcPr>
            <w:tcW w:w="2688" w:type="dxa"/>
          </w:tcPr>
          <w:p w:rsidR="00765903" w:rsidRDefault="00765903" w:rsidP="00BF43FC"/>
          <w:p w:rsidR="00765903" w:rsidRDefault="00765903" w:rsidP="00BF43FC">
            <w:r>
              <w:t>Business Analyst</w:t>
            </w:r>
          </w:p>
        </w:tc>
        <w:tc>
          <w:tcPr>
            <w:tcW w:w="1454" w:type="dxa"/>
          </w:tcPr>
          <w:p w:rsidR="00765903" w:rsidRDefault="00765903" w:rsidP="00BF43FC"/>
          <w:p w:rsidR="00765903" w:rsidRDefault="00765903" w:rsidP="00BF43FC">
            <w:r>
              <w:t>Salt Lake city, Utah</w:t>
            </w:r>
          </w:p>
        </w:tc>
        <w:tc>
          <w:tcPr>
            <w:tcW w:w="1535" w:type="dxa"/>
          </w:tcPr>
          <w:p w:rsidR="00765903" w:rsidRDefault="00765903" w:rsidP="00BF43FC"/>
          <w:p w:rsidR="00765903" w:rsidRDefault="00765903" w:rsidP="00BF43FC">
            <w:r>
              <w:t>Los Angeles, CA</w:t>
            </w:r>
          </w:p>
        </w:tc>
        <w:tc>
          <w:tcPr>
            <w:tcW w:w="1183" w:type="dxa"/>
          </w:tcPr>
          <w:p w:rsidR="00765903" w:rsidRDefault="00765903" w:rsidP="00BF43FC"/>
          <w:p w:rsidR="00765903" w:rsidRDefault="00765903" w:rsidP="00BF43FC">
            <w:r>
              <w:t>EAD GC</w:t>
            </w:r>
          </w:p>
        </w:tc>
        <w:tc>
          <w:tcPr>
            <w:tcW w:w="1298" w:type="dxa"/>
          </w:tcPr>
          <w:p w:rsidR="00765903" w:rsidRDefault="00765903" w:rsidP="00BF43FC"/>
          <w:p w:rsidR="00765903" w:rsidRDefault="00765903" w:rsidP="00BF43FC">
            <w:r>
              <w:t xml:space="preserve">8 years </w:t>
            </w:r>
          </w:p>
        </w:tc>
      </w:tr>
      <w:tr w:rsidR="00BF43FC" w:rsidTr="00BF4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2"/>
        </w:trPr>
        <w:tc>
          <w:tcPr>
            <w:tcW w:w="1546" w:type="dxa"/>
          </w:tcPr>
          <w:p w:rsidR="00BF43FC" w:rsidRDefault="00BF43FC" w:rsidP="00BF43FC"/>
          <w:p w:rsidR="00C63D9D" w:rsidRDefault="00C63D9D" w:rsidP="00BF43FC">
            <w:r>
              <w:t xml:space="preserve">Ahmed </w:t>
            </w:r>
          </w:p>
        </w:tc>
        <w:tc>
          <w:tcPr>
            <w:tcW w:w="2688" w:type="dxa"/>
          </w:tcPr>
          <w:p w:rsidR="00BF43FC" w:rsidRDefault="00BF43FC" w:rsidP="00BF43FC"/>
          <w:p w:rsidR="00C63D9D" w:rsidRDefault="00C63D9D" w:rsidP="00BF43FC">
            <w:r>
              <w:t xml:space="preserve">ETL tester </w:t>
            </w:r>
          </w:p>
        </w:tc>
        <w:tc>
          <w:tcPr>
            <w:tcW w:w="1454" w:type="dxa"/>
          </w:tcPr>
          <w:p w:rsidR="00BF43FC" w:rsidRDefault="00BF43FC" w:rsidP="00BF43FC"/>
          <w:p w:rsidR="00C63D9D" w:rsidRDefault="00C63D9D" w:rsidP="00BF43FC">
            <w:r>
              <w:t xml:space="preserve">Los Angeles, </w:t>
            </w:r>
          </w:p>
          <w:p w:rsidR="00C63D9D" w:rsidRDefault="00C63D9D" w:rsidP="00BF43FC">
            <w:r>
              <w:t>CA</w:t>
            </w:r>
          </w:p>
        </w:tc>
        <w:tc>
          <w:tcPr>
            <w:tcW w:w="1535" w:type="dxa"/>
          </w:tcPr>
          <w:p w:rsidR="00BF43FC" w:rsidRDefault="00BF43FC" w:rsidP="00BF43FC"/>
          <w:p w:rsidR="00C63D9D" w:rsidRDefault="00C63D9D" w:rsidP="00BF43FC">
            <w:r>
              <w:t>Any where</w:t>
            </w:r>
          </w:p>
        </w:tc>
        <w:tc>
          <w:tcPr>
            <w:tcW w:w="1182" w:type="dxa"/>
          </w:tcPr>
          <w:p w:rsidR="00BF43FC" w:rsidRDefault="00BF43FC" w:rsidP="00BF43FC"/>
          <w:p w:rsidR="00C63D9D" w:rsidRDefault="00C63D9D" w:rsidP="00BF43FC">
            <w:r>
              <w:t>US citizen</w:t>
            </w:r>
          </w:p>
        </w:tc>
        <w:tc>
          <w:tcPr>
            <w:tcW w:w="1299" w:type="dxa"/>
          </w:tcPr>
          <w:p w:rsidR="00BF43FC" w:rsidRDefault="00BF43FC" w:rsidP="00BF43FC"/>
          <w:p w:rsidR="00C63D9D" w:rsidRDefault="00C63D9D" w:rsidP="00BF43FC">
            <w:r>
              <w:t xml:space="preserve">5 years </w:t>
            </w:r>
          </w:p>
        </w:tc>
      </w:tr>
    </w:tbl>
    <w:p w:rsidR="00221472" w:rsidRDefault="00221472"/>
    <w:sectPr w:rsidR="00221472" w:rsidSect="005F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118C"/>
    <w:rsid w:val="0001362A"/>
    <w:rsid w:val="0004293A"/>
    <w:rsid w:val="000C1BAD"/>
    <w:rsid w:val="000E052E"/>
    <w:rsid w:val="00115332"/>
    <w:rsid w:val="00172328"/>
    <w:rsid w:val="001B43FB"/>
    <w:rsid w:val="00221472"/>
    <w:rsid w:val="002A5457"/>
    <w:rsid w:val="002A7825"/>
    <w:rsid w:val="00370D2F"/>
    <w:rsid w:val="003B2ED7"/>
    <w:rsid w:val="00416624"/>
    <w:rsid w:val="004229F9"/>
    <w:rsid w:val="00517E0D"/>
    <w:rsid w:val="005673BD"/>
    <w:rsid w:val="005C5EA6"/>
    <w:rsid w:val="005F65E4"/>
    <w:rsid w:val="0062118C"/>
    <w:rsid w:val="00625F07"/>
    <w:rsid w:val="00706EB2"/>
    <w:rsid w:val="00731A6A"/>
    <w:rsid w:val="00765903"/>
    <w:rsid w:val="007C0361"/>
    <w:rsid w:val="007E6610"/>
    <w:rsid w:val="00821546"/>
    <w:rsid w:val="00935E60"/>
    <w:rsid w:val="009B165F"/>
    <w:rsid w:val="00AD3A65"/>
    <w:rsid w:val="00B75E2E"/>
    <w:rsid w:val="00BF43FC"/>
    <w:rsid w:val="00C111A3"/>
    <w:rsid w:val="00C15234"/>
    <w:rsid w:val="00C63D9D"/>
    <w:rsid w:val="00D36184"/>
    <w:rsid w:val="00D52805"/>
    <w:rsid w:val="00E04C2D"/>
    <w:rsid w:val="00ED7159"/>
    <w:rsid w:val="00F412FB"/>
    <w:rsid w:val="00F57804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9FC4-2EC2-468A-AF79-EB22B7B6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tek1</dc:creator>
  <cp:keywords/>
  <dc:description/>
  <cp:lastModifiedBy>klntek</cp:lastModifiedBy>
  <cp:revision>18</cp:revision>
  <dcterms:created xsi:type="dcterms:W3CDTF">2015-01-09T17:40:00Z</dcterms:created>
  <dcterms:modified xsi:type="dcterms:W3CDTF">2015-02-04T21:27:00Z</dcterms:modified>
</cp:coreProperties>
</file>